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B6F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>Аннотация к рабоч</w:t>
      </w:r>
      <w:r w:rsidR="00832727">
        <w:rPr>
          <w:rFonts w:ascii="Times New Roman" w:hAnsi="Times New Roman" w:cs="Times New Roman"/>
          <w:b/>
          <w:sz w:val="28"/>
          <w:szCs w:val="24"/>
        </w:rPr>
        <w:t>и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  <w:r w:rsidR="00832727">
        <w:rPr>
          <w:rFonts w:ascii="Times New Roman" w:hAnsi="Times New Roman" w:cs="Times New Roman"/>
          <w:b/>
          <w:sz w:val="28"/>
          <w:szCs w:val="24"/>
        </w:rPr>
        <w:t>а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00B6F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 xml:space="preserve">по </w:t>
      </w:r>
      <w:r w:rsidR="00334E5B">
        <w:rPr>
          <w:rFonts w:ascii="Times New Roman" w:hAnsi="Times New Roman" w:cs="Times New Roman"/>
          <w:b/>
          <w:sz w:val="28"/>
          <w:szCs w:val="24"/>
        </w:rPr>
        <w:t>информатике</w:t>
      </w:r>
    </w:p>
    <w:p w:rsidR="000F53F7" w:rsidRDefault="00334E5B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20 – 2021</w:t>
      </w:r>
      <w:r w:rsidR="00D00B6F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  <w:r w:rsidR="00D00B6F" w:rsidRPr="000F53F7">
        <w:rPr>
          <w:rFonts w:ascii="Times New Roman" w:hAnsi="Times New Roman" w:cs="Times New Roman"/>
          <w:b/>
          <w:sz w:val="28"/>
          <w:szCs w:val="24"/>
        </w:rPr>
        <w:t>.</w:t>
      </w:r>
    </w:p>
    <w:p w:rsidR="00EC26FA" w:rsidRPr="009450F8" w:rsidRDefault="00DF218A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7-11</w:t>
      </w:r>
      <w:r w:rsidR="00EC26FA">
        <w:rPr>
          <w:rFonts w:ascii="Times New Roman" w:hAnsi="Times New Roman" w:cs="Times New Roman"/>
          <w:b/>
          <w:sz w:val="28"/>
          <w:szCs w:val="24"/>
        </w:rPr>
        <w:t xml:space="preserve"> класс</w:t>
      </w:r>
      <w:r w:rsidR="00EA0C03">
        <w:rPr>
          <w:rFonts w:ascii="Times New Roman" w:hAnsi="Times New Roman" w:cs="Times New Roman"/>
          <w:b/>
          <w:sz w:val="28"/>
          <w:szCs w:val="24"/>
        </w:rPr>
        <w:t>ы</w:t>
      </w:r>
    </w:p>
    <w:p w:rsidR="0012623B" w:rsidRDefault="0012623B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2565"/>
        <w:gridCol w:w="7779"/>
      </w:tblGrid>
      <w:tr w:rsidR="006E76FD" w:rsidRPr="006E76FD" w:rsidTr="00FA3DF4">
        <w:trPr>
          <w:jc w:val="center"/>
        </w:trPr>
        <w:tc>
          <w:tcPr>
            <w:tcW w:w="396" w:type="dxa"/>
          </w:tcPr>
          <w:p w:rsidR="0012623B" w:rsidRPr="006E76FD" w:rsidRDefault="0012623B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12623B" w:rsidRPr="006E76FD" w:rsidRDefault="0012623B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12623B" w:rsidRPr="006E76FD" w:rsidRDefault="00334E5B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</w:tr>
      <w:tr w:rsidR="006E76FD" w:rsidRPr="006E76FD" w:rsidTr="00FA3DF4">
        <w:trPr>
          <w:jc w:val="center"/>
        </w:trPr>
        <w:tc>
          <w:tcPr>
            <w:tcW w:w="396" w:type="dxa"/>
          </w:tcPr>
          <w:p w:rsidR="0012623B" w:rsidRPr="006E76FD" w:rsidRDefault="0012623B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12623B" w:rsidRPr="006E76FD" w:rsidRDefault="0012623B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12623B" w:rsidRPr="006E76FD" w:rsidRDefault="00DF218A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76FD" w:rsidRPr="006E76FD" w:rsidTr="00FA3DF4">
        <w:trPr>
          <w:jc w:val="center"/>
        </w:trPr>
        <w:tc>
          <w:tcPr>
            <w:tcW w:w="396" w:type="dxa"/>
          </w:tcPr>
          <w:p w:rsidR="0012623B" w:rsidRPr="006E76FD" w:rsidRDefault="0012623B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12623B" w:rsidRPr="006E76FD" w:rsidRDefault="0012623B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12623B" w:rsidRPr="006E76FD" w:rsidRDefault="00334E5B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E76FD" w:rsidRPr="006E76FD" w:rsidTr="00FA3DF4">
        <w:trPr>
          <w:jc w:val="center"/>
        </w:trPr>
        <w:tc>
          <w:tcPr>
            <w:tcW w:w="396" w:type="dxa"/>
          </w:tcPr>
          <w:p w:rsidR="0012623B" w:rsidRPr="006E76FD" w:rsidRDefault="0012623B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12623B" w:rsidRPr="006E76FD" w:rsidRDefault="00FA3DF4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12623B" w:rsidRPr="006E76FD" w:rsidRDefault="00334E5B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FA3DF4" w:rsidRPr="006E76F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6E76FD" w:rsidRPr="006E76FD" w:rsidTr="00FA3DF4">
        <w:trPr>
          <w:jc w:val="center"/>
        </w:trPr>
        <w:tc>
          <w:tcPr>
            <w:tcW w:w="396" w:type="dxa"/>
          </w:tcPr>
          <w:p w:rsidR="0012623B" w:rsidRPr="006E76FD" w:rsidRDefault="0012623B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12623B" w:rsidRPr="006E76FD" w:rsidRDefault="00FA3DF4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C316B5" w:rsidRPr="006E76FD" w:rsidRDefault="00C316B5" w:rsidP="00C316B5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цели изучения курса информатики:</w:t>
            </w:r>
          </w:p>
          <w:p w:rsidR="00C316B5" w:rsidRPr="006E76FD" w:rsidRDefault="00C316B5" w:rsidP="00C316B5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</w:t>
            </w: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средств;</w:t>
            </w:r>
          </w:p>
          <w:p w:rsidR="00C316B5" w:rsidRPr="006E76FD" w:rsidRDefault="00C316B5" w:rsidP="00C316B5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</w:t>
            </w: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формирование представления об основных изучаемых понятиях: информация, алгоритм, модель – и их свойствах;</w:t>
            </w:r>
          </w:p>
          <w:p w:rsidR="00C316B5" w:rsidRPr="006E76FD" w:rsidRDefault="00C316B5" w:rsidP="00C316B5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</w:t>
            </w: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развитие алгоритмического мышления, необходимого для профессиональной деятельности в современном обществе; развитие умений составить и о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– линейной, условной и циклической;</w:t>
            </w:r>
          </w:p>
          <w:p w:rsidR="00C316B5" w:rsidRPr="006E76FD" w:rsidRDefault="00C316B5" w:rsidP="00C316B5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</w:t>
            </w: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      </w:r>
          </w:p>
          <w:p w:rsidR="00C316B5" w:rsidRPr="006E76FD" w:rsidRDefault="00C316B5" w:rsidP="00C316B5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</w:t>
            </w: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  <w:p w:rsidR="00C316B5" w:rsidRPr="006E76FD" w:rsidRDefault="00C316B5" w:rsidP="00C316B5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курса:</w:t>
            </w:r>
          </w:p>
          <w:p w:rsidR="00C316B5" w:rsidRPr="006E76FD" w:rsidRDefault="00C316B5" w:rsidP="00C316B5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      </w:r>
          </w:p>
          <w:p w:rsidR="00C316B5" w:rsidRPr="006E76FD" w:rsidRDefault="00C316B5" w:rsidP="00C316B5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ирование представления о таком  понятии как информация, информационные процессы, информационные технологии;</w:t>
            </w:r>
          </w:p>
          <w:p w:rsidR="00C316B5" w:rsidRPr="006E76FD" w:rsidRDefault="00C316B5" w:rsidP="00C316B5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вершенствовать умения формализации и структурирования информации,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      </w:r>
          </w:p>
          <w:p w:rsidR="00C316B5" w:rsidRPr="006E76FD" w:rsidRDefault="00C316B5" w:rsidP="00C316B5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витие  познавательных  интересов,  интеллектуальных  и  творческих способностей средствами ИКТ;</w:t>
            </w:r>
          </w:p>
          <w:p w:rsidR="00C316B5" w:rsidRPr="006E76FD" w:rsidRDefault="00C316B5" w:rsidP="00C316B5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оспитание  ответственного  отношения  к  информации  с  учетом правовых  и  этических  аспектов  ее  распространения;  избирательного отношения к полученной информации;</w:t>
            </w:r>
          </w:p>
          <w:p w:rsidR="0012623B" w:rsidRPr="006E76FD" w:rsidRDefault="00C316B5" w:rsidP="00C316B5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вышение качества преподавания предмета.</w:t>
            </w:r>
          </w:p>
        </w:tc>
      </w:tr>
      <w:tr w:rsidR="006E76FD" w:rsidRPr="006E76FD" w:rsidTr="00FA3DF4">
        <w:trPr>
          <w:jc w:val="center"/>
        </w:trPr>
        <w:tc>
          <w:tcPr>
            <w:tcW w:w="396" w:type="dxa"/>
          </w:tcPr>
          <w:p w:rsidR="0012623B" w:rsidRPr="006E76FD" w:rsidRDefault="0012623B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5" w:type="dxa"/>
          </w:tcPr>
          <w:p w:rsidR="0012623B" w:rsidRPr="006E76FD" w:rsidRDefault="00FA3DF4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D96217" w:rsidRPr="006E76FD" w:rsidRDefault="00D96217" w:rsidP="00D9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316B5" w:rsidRPr="006E76FD">
              <w:rPr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</w:t>
            </w: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6217" w:rsidRPr="006E76FD" w:rsidRDefault="00D96217" w:rsidP="00D9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316B5" w:rsidRPr="006E76FD">
              <w:rPr>
                <w:rFonts w:ascii="Times New Roman" w:hAnsi="Times New Roman" w:cs="Times New Roman"/>
                <w:sz w:val="24"/>
                <w:szCs w:val="24"/>
              </w:rPr>
              <w:t>Компьютер как универсальное устройство обработки информации</w:t>
            </w:r>
          </w:p>
          <w:p w:rsidR="00D96217" w:rsidRPr="006E76FD" w:rsidRDefault="00D96217" w:rsidP="00D9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316B5" w:rsidRPr="006E76FD">
              <w:rPr>
                <w:rFonts w:ascii="Times New Roman" w:hAnsi="Times New Roman" w:cs="Times New Roman"/>
                <w:sz w:val="24"/>
                <w:szCs w:val="24"/>
              </w:rPr>
              <w:t>Обработка графической информации</w:t>
            </w:r>
          </w:p>
          <w:p w:rsidR="00C316B5" w:rsidRPr="006E76FD" w:rsidRDefault="00D96217" w:rsidP="00D9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316B5" w:rsidRPr="006E76FD">
              <w:rPr>
                <w:rFonts w:ascii="Times New Roman" w:hAnsi="Times New Roman" w:cs="Times New Roman"/>
                <w:sz w:val="24"/>
                <w:szCs w:val="24"/>
              </w:rPr>
              <w:t>Обработка текстовой информации</w:t>
            </w:r>
          </w:p>
          <w:p w:rsidR="0012623B" w:rsidRPr="006E76FD" w:rsidRDefault="00D96217" w:rsidP="00D9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5. Мультимед</w:t>
            </w:r>
            <w:r w:rsidR="00C316B5" w:rsidRPr="006E76FD">
              <w:rPr>
                <w:rFonts w:ascii="Times New Roman" w:hAnsi="Times New Roman" w:cs="Times New Roman"/>
                <w:sz w:val="24"/>
                <w:szCs w:val="24"/>
              </w:rPr>
              <w:t>иа</w:t>
            </w:r>
          </w:p>
        </w:tc>
      </w:tr>
      <w:tr w:rsidR="006E76FD" w:rsidRPr="006E76FD" w:rsidTr="00FA3DF4">
        <w:trPr>
          <w:jc w:val="center"/>
        </w:trPr>
        <w:tc>
          <w:tcPr>
            <w:tcW w:w="396" w:type="dxa"/>
          </w:tcPr>
          <w:p w:rsidR="0012623B" w:rsidRPr="006E76FD" w:rsidRDefault="0012623B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:rsidR="0012623B" w:rsidRPr="006E76FD" w:rsidRDefault="00FA3DF4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C316B5" w:rsidRPr="006E76FD" w:rsidRDefault="00C316B5" w:rsidP="00C316B5">
            <w:pPr>
              <w:autoSpaceDE w:val="0"/>
              <w:autoSpaceDN w:val="0"/>
              <w:adjustRightInd w:val="0"/>
              <w:ind w:left="10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ебник. Информатика для 7 класса </w:t>
            </w:r>
            <w:proofErr w:type="spellStart"/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Л.Босова</w:t>
            </w:r>
            <w:proofErr w:type="spellEnd"/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Ю.Босова</w:t>
            </w:r>
            <w:proofErr w:type="spellEnd"/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:Бином</w:t>
            </w:r>
            <w:proofErr w:type="spellEnd"/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аборатория знаний 2018 г. 224 с.</w:t>
            </w:r>
          </w:p>
          <w:p w:rsidR="00C316B5" w:rsidRPr="006E76FD" w:rsidRDefault="00C316B5" w:rsidP="00C316B5">
            <w:pPr>
              <w:autoSpaceDE w:val="0"/>
              <w:autoSpaceDN w:val="0"/>
              <w:adjustRightInd w:val="0"/>
              <w:ind w:left="10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лектронное приложение к учебникам в авторской мастерской </w:t>
            </w:r>
            <w:proofErr w:type="spellStart"/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Л.Босовой</w:t>
            </w:r>
            <w:proofErr w:type="spellEnd"/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http://metodist.lbz.ru</w:t>
            </w:r>
          </w:p>
          <w:p w:rsidR="00C316B5" w:rsidRPr="006E76FD" w:rsidRDefault="00C316B5" w:rsidP="00C316B5">
            <w:pPr>
              <w:autoSpaceDE w:val="0"/>
              <w:autoSpaceDN w:val="0"/>
              <w:adjustRightInd w:val="0"/>
              <w:ind w:left="10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диная коллекция цифровых образовательных ресурсов http://sc.edu.ru/</w:t>
            </w:r>
          </w:p>
          <w:p w:rsidR="0012623B" w:rsidRPr="006E76FD" w:rsidRDefault="00C316B5" w:rsidP="00C316B5">
            <w:pPr>
              <w:autoSpaceDE w:val="0"/>
              <w:autoSpaceDN w:val="0"/>
              <w:adjustRightInd w:val="0"/>
              <w:ind w:left="10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центр информационных образовательных ресурсов http://fcior.ru</w:t>
            </w:r>
          </w:p>
        </w:tc>
      </w:tr>
      <w:tr w:rsidR="006E76FD" w:rsidRPr="006E76FD" w:rsidTr="00FA3DF4">
        <w:trPr>
          <w:jc w:val="center"/>
        </w:trPr>
        <w:tc>
          <w:tcPr>
            <w:tcW w:w="396" w:type="dxa"/>
          </w:tcPr>
          <w:p w:rsidR="00FA3DF4" w:rsidRPr="006E76FD" w:rsidRDefault="00FA3DF4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65" w:type="dxa"/>
          </w:tcPr>
          <w:p w:rsidR="00FA3DF4" w:rsidRPr="006E76FD" w:rsidRDefault="00FA3DF4" w:rsidP="00F17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:rsidR="00FA3DF4" w:rsidRPr="006E76FD" w:rsidRDefault="004A4484" w:rsidP="004A4484">
            <w:pPr>
              <w:shd w:val="clear" w:color="auto" w:fill="FFFFFF" w:themeFill="background1"/>
              <w:jc w:val="both"/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ой предусмотрены текущие виды контроля: опрос, тестирование, самостоятельные, проверочные и контрольные работы промежуточный, предупредительный контроль, переводная аттестация, тестирование, математические диктанты. Итоговая аттестация предусмотрена в виде итоговой контрольной работы или итогового теста.</w:t>
            </w:r>
          </w:p>
        </w:tc>
      </w:tr>
      <w:tr w:rsidR="006E76FD" w:rsidRPr="006E76FD" w:rsidTr="00FA3DF4">
        <w:trPr>
          <w:jc w:val="center"/>
        </w:trPr>
        <w:tc>
          <w:tcPr>
            <w:tcW w:w="396" w:type="dxa"/>
          </w:tcPr>
          <w:p w:rsidR="00C54F96" w:rsidRPr="006E76FD" w:rsidRDefault="00C54F96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C54F96" w:rsidRPr="006E76FD" w:rsidRDefault="00C54F96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56489D" w:rsidRPr="006E76FD" w:rsidRDefault="00C316B5" w:rsidP="00F17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</w:p>
        </w:tc>
      </w:tr>
      <w:tr w:rsidR="006E76FD" w:rsidRPr="006E76FD" w:rsidTr="00FA3DF4">
        <w:trPr>
          <w:jc w:val="center"/>
        </w:trPr>
        <w:tc>
          <w:tcPr>
            <w:tcW w:w="396" w:type="dxa"/>
          </w:tcPr>
          <w:p w:rsidR="00C54F96" w:rsidRPr="006E76FD" w:rsidRDefault="00C54F96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C54F96" w:rsidRPr="006E76FD" w:rsidRDefault="00C54F96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C54F96" w:rsidRPr="006E76FD" w:rsidRDefault="00714252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76FD" w:rsidRPr="006E76FD" w:rsidTr="00FA3DF4">
        <w:trPr>
          <w:jc w:val="center"/>
        </w:trPr>
        <w:tc>
          <w:tcPr>
            <w:tcW w:w="396" w:type="dxa"/>
          </w:tcPr>
          <w:p w:rsidR="00C54F96" w:rsidRPr="006E76FD" w:rsidRDefault="00C54F96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C54F96" w:rsidRPr="006E76FD" w:rsidRDefault="00C54F96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C54F96" w:rsidRPr="006E76FD" w:rsidRDefault="00C316B5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E76FD" w:rsidRPr="006E76FD" w:rsidTr="00FA3DF4">
        <w:trPr>
          <w:jc w:val="center"/>
        </w:trPr>
        <w:tc>
          <w:tcPr>
            <w:tcW w:w="396" w:type="dxa"/>
          </w:tcPr>
          <w:p w:rsidR="00C54F96" w:rsidRPr="006E76FD" w:rsidRDefault="00C54F96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C54F96" w:rsidRPr="006E76FD" w:rsidRDefault="00C54F96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C54F96" w:rsidRPr="006E76FD" w:rsidRDefault="00C316B5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C54F96" w:rsidRPr="006E76F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6E76FD" w:rsidRPr="006E76FD" w:rsidTr="00FA3DF4">
        <w:trPr>
          <w:jc w:val="center"/>
        </w:trPr>
        <w:tc>
          <w:tcPr>
            <w:tcW w:w="396" w:type="dxa"/>
          </w:tcPr>
          <w:p w:rsidR="00C54F96" w:rsidRPr="006E76FD" w:rsidRDefault="00C54F96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C54F96" w:rsidRPr="006E76FD" w:rsidRDefault="00C54F96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C316B5" w:rsidRPr="006E76FD" w:rsidRDefault="00997577" w:rsidP="00C316B5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и:</w:t>
            </w:r>
          </w:p>
          <w:p w:rsidR="00C316B5" w:rsidRPr="006E76FD" w:rsidRDefault="00C316B5" w:rsidP="00C316B5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</w:t>
            </w: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формирование основ научного мировоззрения в процессе систематизации, теоретического осмысления и обобщения имеющихся и получения новых знаний,</w:t>
            </w:r>
          </w:p>
          <w:p w:rsidR="00C316B5" w:rsidRPr="006E76FD" w:rsidRDefault="00C316B5" w:rsidP="00C316B5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</w:t>
            </w: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умений и способов деятельности в области информатики и информационных и коммуникационных технологий (ИКТ);</w:t>
            </w:r>
          </w:p>
          <w:p w:rsidR="00C316B5" w:rsidRPr="006E76FD" w:rsidRDefault="00C316B5" w:rsidP="00C316B5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</w:t>
            </w: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 xml:space="preserve">совершенствование </w:t>
            </w:r>
            <w:proofErr w:type="spellStart"/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учебных</w:t>
            </w:r>
            <w:proofErr w:type="spellEnd"/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</w:t>
            </w:r>
          </w:p>
          <w:p w:rsidR="00C316B5" w:rsidRPr="006E76FD" w:rsidRDefault="00C316B5" w:rsidP="00C316B5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</w:t>
            </w: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</w:t>
            </w:r>
          </w:p>
          <w:p w:rsidR="00C316B5" w:rsidRPr="006E76FD" w:rsidRDefault="00C316B5" w:rsidP="00C316B5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:</w:t>
            </w:r>
          </w:p>
          <w:p w:rsidR="00C316B5" w:rsidRPr="006E76FD" w:rsidRDefault="00C316B5" w:rsidP="00C316B5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</w:t>
            </w: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      </w:r>
          </w:p>
          <w:p w:rsidR="00C316B5" w:rsidRPr="006E76FD" w:rsidRDefault="00C316B5" w:rsidP="00C316B5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</w:t>
            </w: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развитие познавательных интересов, интеллектуальных и творческих способностей средствами ИКТ;</w:t>
            </w:r>
          </w:p>
          <w:p w:rsidR="00C316B5" w:rsidRPr="006E76FD" w:rsidRDefault="00C316B5" w:rsidP="00C316B5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</w:t>
            </w: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      </w:r>
          </w:p>
          <w:p w:rsidR="00DC0143" w:rsidRPr="006E76FD" w:rsidRDefault="00C316B5" w:rsidP="00C316B5">
            <w:pPr>
              <w:shd w:val="clear" w:color="auto" w:fill="FFFFFF" w:themeFill="background1"/>
              <w:ind w:left="-108" w:firstLine="2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</w:t>
            </w: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      </w:r>
          </w:p>
        </w:tc>
      </w:tr>
      <w:tr w:rsidR="006E76FD" w:rsidRPr="006E76FD" w:rsidTr="00F17AC7">
        <w:trPr>
          <w:jc w:val="center"/>
        </w:trPr>
        <w:tc>
          <w:tcPr>
            <w:tcW w:w="396" w:type="dxa"/>
          </w:tcPr>
          <w:p w:rsidR="00EC26FA" w:rsidRPr="006E76FD" w:rsidRDefault="00EC26FA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5" w:type="dxa"/>
          </w:tcPr>
          <w:p w:rsidR="00EC26FA" w:rsidRPr="006E76FD" w:rsidRDefault="00EC26FA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  <w:vAlign w:val="center"/>
          </w:tcPr>
          <w:p w:rsidR="00C316B5" w:rsidRPr="006E76FD" w:rsidRDefault="00997577" w:rsidP="0099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="00C316B5" w:rsidRPr="006E76FD">
              <w:rPr>
                <w:rFonts w:ascii="Times New Roman" w:hAnsi="Times New Roman" w:cs="Times New Roman"/>
                <w:sz w:val="24"/>
                <w:szCs w:val="24"/>
              </w:rPr>
              <w:t>Математические основы информатики (</w:t>
            </w:r>
            <w:proofErr w:type="gramEnd"/>
          </w:p>
          <w:p w:rsidR="00306B54" w:rsidRPr="006E76FD" w:rsidRDefault="00997577" w:rsidP="0099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316B5" w:rsidRPr="006E76FD">
              <w:rPr>
                <w:rFonts w:ascii="Times New Roman" w:hAnsi="Times New Roman" w:cs="Times New Roman"/>
                <w:sz w:val="24"/>
                <w:szCs w:val="24"/>
              </w:rPr>
              <w:t>Алгоритмы и программирование</w:t>
            </w:r>
          </w:p>
        </w:tc>
      </w:tr>
      <w:tr w:rsidR="006E76FD" w:rsidRPr="006E76FD" w:rsidTr="00FA3DF4">
        <w:trPr>
          <w:jc w:val="center"/>
        </w:trPr>
        <w:tc>
          <w:tcPr>
            <w:tcW w:w="396" w:type="dxa"/>
          </w:tcPr>
          <w:p w:rsidR="00EC26FA" w:rsidRPr="006E76FD" w:rsidRDefault="00EC26FA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:rsidR="00EC26FA" w:rsidRPr="006E76FD" w:rsidRDefault="00EC26FA" w:rsidP="00F1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CA7507" w:rsidRPr="006E76FD" w:rsidRDefault="00CA7507" w:rsidP="00CA750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тика. 8 класс</w:t>
            </w:r>
            <w:proofErr w:type="gramStart"/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</w:t>
            </w:r>
            <w:proofErr w:type="spellStart"/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Л.Босова</w:t>
            </w:r>
            <w:proofErr w:type="spellEnd"/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Ю.Босова</w:t>
            </w:r>
            <w:proofErr w:type="spellEnd"/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2-е изд., стереотип. – М.: БИНОМ. Лаборатория знаний, 2020</w:t>
            </w:r>
          </w:p>
          <w:p w:rsidR="00EC26FA" w:rsidRPr="006E76FD" w:rsidRDefault="00CA7507" w:rsidP="00CA750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атика и ИКТ. 8кл. Поурочные разработки. Методическое пособие._</w:t>
            </w:r>
            <w:proofErr w:type="spellStart"/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 М.: БИНОМ. Лаборатория знаний, 2018</w:t>
            </w:r>
          </w:p>
        </w:tc>
      </w:tr>
      <w:tr w:rsidR="006E76FD" w:rsidRPr="006E76FD" w:rsidTr="00FA3DF4">
        <w:trPr>
          <w:jc w:val="center"/>
        </w:trPr>
        <w:tc>
          <w:tcPr>
            <w:tcW w:w="396" w:type="dxa"/>
          </w:tcPr>
          <w:p w:rsidR="00EC26FA" w:rsidRPr="006E76FD" w:rsidRDefault="00EC26FA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EC26FA" w:rsidRPr="006E76FD" w:rsidRDefault="00EC26FA" w:rsidP="00F17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:rsidR="00EC26FA" w:rsidRPr="006E76FD" w:rsidRDefault="00714252" w:rsidP="00474BB7">
            <w:pPr>
              <w:pStyle w:val="Default"/>
              <w:jc w:val="both"/>
              <w:rPr>
                <w:color w:val="auto"/>
              </w:rPr>
            </w:pPr>
            <w:r w:rsidRPr="006E76FD">
              <w:rPr>
                <w:color w:val="auto"/>
              </w:rPr>
              <w:t>Программой предусмотрены текущие виды контроля: опрос, тестирование, самостоятельные, проверочные и контрольные работы промежуточный, предупредительный контроль, переводная аттестация, тестирование, математические диктанты. Итоговая аттестация предусмотрена в виде итоговой контрольной работы или итогового теста.</w:t>
            </w:r>
          </w:p>
        </w:tc>
      </w:tr>
      <w:tr w:rsidR="006E76FD" w:rsidRPr="006E76FD" w:rsidTr="00FA3DF4">
        <w:trPr>
          <w:jc w:val="center"/>
        </w:trPr>
        <w:tc>
          <w:tcPr>
            <w:tcW w:w="396" w:type="dxa"/>
          </w:tcPr>
          <w:p w:rsidR="001F4E83" w:rsidRPr="006E76FD" w:rsidRDefault="001F4E83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:rsidR="001F4E83" w:rsidRPr="006E76FD" w:rsidRDefault="001F4E83" w:rsidP="00533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1F4E83" w:rsidRPr="006E76FD" w:rsidRDefault="00CA7507" w:rsidP="00533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</w:tr>
      <w:tr w:rsidR="006E76FD" w:rsidRPr="006E76FD" w:rsidTr="00FA3DF4">
        <w:trPr>
          <w:jc w:val="center"/>
        </w:trPr>
        <w:tc>
          <w:tcPr>
            <w:tcW w:w="396" w:type="dxa"/>
          </w:tcPr>
          <w:p w:rsidR="001F4E83" w:rsidRPr="006E76FD" w:rsidRDefault="001F4E83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:rsidR="001F4E83" w:rsidRPr="006E76FD" w:rsidRDefault="001F4E83" w:rsidP="00533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1F4E83" w:rsidRPr="006E76FD" w:rsidRDefault="00714252" w:rsidP="00533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E76FD" w:rsidRPr="006E76FD" w:rsidTr="00FA3DF4">
        <w:trPr>
          <w:jc w:val="center"/>
        </w:trPr>
        <w:tc>
          <w:tcPr>
            <w:tcW w:w="396" w:type="dxa"/>
          </w:tcPr>
          <w:p w:rsidR="001F4E83" w:rsidRPr="006E76FD" w:rsidRDefault="001F4E83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:rsidR="001F4E83" w:rsidRPr="006E76FD" w:rsidRDefault="001F4E83" w:rsidP="00533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1F4E83" w:rsidRPr="006E76FD" w:rsidRDefault="006E76FD" w:rsidP="00533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E76FD" w:rsidRPr="006E76FD" w:rsidTr="00FA3DF4">
        <w:trPr>
          <w:jc w:val="center"/>
        </w:trPr>
        <w:tc>
          <w:tcPr>
            <w:tcW w:w="396" w:type="dxa"/>
          </w:tcPr>
          <w:p w:rsidR="001F4E83" w:rsidRPr="006E76FD" w:rsidRDefault="001F4E83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:rsidR="001F4E83" w:rsidRPr="006E76FD" w:rsidRDefault="001F4E83" w:rsidP="00533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1F4E83" w:rsidRPr="006E76FD" w:rsidRDefault="00CA7507" w:rsidP="00533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714252" w:rsidRPr="006E76F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6E76FD" w:rsidRPr="006E76FD" w:rsidTr="00FA3DF4">
        <w:trPr>
          <w:jc w:val="center"/>
        </w:trPr>
        <w:tc>
          <w:tcPr>
            <w:tcW w:w="396" w:type="dxa"/>
          </w:tcPr>
          <w:p w:rsidR="001F4E83" w:rsidRPr="006E76FD" w:rsidRDefault="001F4E83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1F4E83" w:rsidRPr="006E76FD" w:rsidRDefault="001F4E83" w:rsidP="00533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997577" w:rsidRPr="006E76FD" w:rsidRDefault="00997577" w:rsidP="00997577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и:</w:t>
            </w:r>
          </w:p>
          <w:p w:rsidR="00997577" w:rsidRPr="006E76FD" w:rsidRDefault="00997577" w:rsidP="00997577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средств;</w:t>
            </w:r>
          </w:p>
          <w:p w:rsidR="00997577" w:rsidRPr="006E76FD" w:rsidRDefault="00997577" w:rsidP="00997577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ирование представления об основных изучаемых понятиях: информация, алгоритм, модель – и их свойствах;</w:t>
            </w:r>
          </w:p>
          <w:p w:rsidR="00997577" w:rsidRPr="006E76FD" w:rsidRDefault="00997577" w:rsidP="00997577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витие алгоритмического мышления, необходимого для профессиональной деятельности в современном обществе; развитие умений составить и о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– линейной, условной и циклической;</w:t>
            </w:r>
          </w:p>
          <w:p w:rsidR="00997577" w:rsidRPr="006E76FD" w:rsidRDefault="00997577" w:rsidP="00997577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ирование умений формализации и структурирования информации, умения в</w:t>
            </w:r>
            <w:bookmarkStart w:id="0" w:name="_GoBack"/>
            <w:bookmarkEnd w:id="0"/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      </w:r>
          </w:p>
          <w:p w:rsidR="00997577" w:rsidRPr="006E76FD" w:rsidRDefault="00997577" w:rsidP="00997577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  <w:p w:rsidR="00997577" w:rsidRPr="006E76FD" w:rsidRDefault="00997577" w:rsidP="00997577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курса:</w:t>
            </w:r>
          </w:p>
          <w:p w:rsidR="00997577" w:rsidRPr="006E76FD" w:rsidRDefault="00997577" w:rsidP="00997577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      </w:r>
          </w:p>
          <w:p w:rsidR="00997577" w:rsidRPr="006E76FD" w:rsidRDefault="00997577" w:rsidP="00997577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ирование представления о таком  понятии как информация, информационные процессы, информационные технологии;</w:t>
            </w:r>
          </w:p>
          <w:p w:rsidR="00997577" w:rsidRPr="006E76FD" w:rsidRDefault="00997577" w:rsidP="00997577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вершенствовать умения формализации и структурирования информации,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      </w:r>
          </w:p>
          <w:p w:rsidR="00997577" w:rsidRPr="006E76FD" w:rsidRDefault="00997577" w:rsidP="00997577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витие  познавательных  интересов,  интеллектуальных  и  творческих способностей средствами ИКТ;</w:t>
            </w:r>
          </w:p>
          <w:p w:rsidR="00997577" w:rsidRPr="006E76FD" w:rsidRDefault="00997577" w:rsidP="00997577">
            <w:pPr>
              <w:widowControl w:val="0"/>
              <w:suppressAutoHyphens/>
              <w:ind w:left="-108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оспитание  ответственного  отношения  к  информации  с  учетом правовых  и  этических  аспектов  ее  распространения;  избирательного отношения к полученной информации;</w:t>
            </w:r>
          </w:p>
          <w:p w:rsidR="001F4E83" w:rsidRPr="006E76FD" w:rsidRDefault="00997577" w:rsidP="00997577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вышение качества преподавания предмета.</w:t>
            </w:r>
          </w:p>
        </w:tc>
      </w:tr>
      <w:tr w:rsidR="006E76FD" w:rsidRPr="006E76FD" w:rsidTr="00FA3DF4">
        <w:trPr>
          <w:jc w:val="center"/>
        </w:trPr>
        <w:tc>
          <w:tcPr>
            <w:tcW w:w="396" w:type="dxa"/>
          </w:tcPr>
          <w:p w:rsidR="001F4E83" w:rsidRPr="006E76FD" w:rsidRDefault="001F4E83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5" w:type="dxa"/>
          </w:tcPr>
          <w:p w:rsidR="001F4E83" w:rsidRPr="006E76FD" w:rsidRDefault="001F4E83" w:rsidP="00533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8A3784" w:rsidRPr="006E76FD" w:rsidRDefault="008A3784" w:rsidP="008A3784">
            <w:pPr>
              <w:pStyle w:val="Default"/>
              <w:jc w:val="both"/>
              <w:rPr>
                <w:color w:val="auto"/>
              </w:rPr>
            </w:pPr>
            <w:r w:rsidRPr="006E76FD">
              <w:rPr>
                <w:color w:val="auto"/>
              </w:rPr>
              <w:t>1. Передача информации в компьютерных сетях</w:t>
            </w:r>
          </w:p>
          <w:p w:rsidR="008A3784" w:rsidRPr="006E76FD" w:rsidRDefault="008A3784" w:rsidP="008A3784">
            <w:pPr>
              <w:pStyle w:val="Default"/>
              <w:jc w:val="both"/>
              <w:rPr>
                <w:color w:val="auto"/>
              </w:rPr>
            </w:pPr>
            <w:r w:rsidRPr="006E76FD">
              <w:rPr>
                <w:color w:val="auto"/>
              </w:rPr>
              <w:t>2. Информационное моделирование</w:t>
            </w:r>
          </w:p>
          <w:p w:rsidR="008A3784" w:rsidRPr="006E76FD" w:rsidRDefault="008A3784" w:rsidP="008A3784">
            <w:pPr>
              <w:pStyle w:val="Default"/>
              <w:jc w:val="both"/>
              <w:rPr>
                <w:color w:val="auto"/>
              </w:rPr>
            </w:pPr>
            <w:r w:rsidRPr="006E76FD">
              <w:rPr>
                <w:color w:val="auto"/>
              </w:rPr>
              <w:t>3. Хранение и обработка информации в базах данных</w:t>
            </w:r>
          </w:p>
          <w:p w:rsidR="008A3784" w:rsidRPr="006E76FD" w:rsidRDefault="008A3784" w:rsidP="008A3784">
            <w:pPr>
              <w:pStyle w:val="Default"/>
              <w:jc w:val="both"/>
              <w:rPr>
                <w:color w:val="auto"/>
              </w:rPr>
            </w:pPr>
            <w:r w:rsidRPr="006E76FD">
              <w:rPr>
                <w:color w:val="auto"/>
              </w:rPr>
              <w:t>4. Табличные вычисления на компьютере</w:t>
            </w:r>
          </w:p>
          <w:p w:rsidR="008A3784" w:rsidRPr="006E76FD" w:rsidRDefault="008A3784" w:rsidP="008A3784">
            <w:pPr>
              <w:pStyle w:val="Default"/>
              <w:jc w:val="both"/>
              <w:rPr>
                <w:color w:val="auto"/>
              </w:rPr>
            </w:pPr>
            <w:r w:rsidRPr="006E76FD">
              <w:rPr>
                <w:color w:val="auto"/>
              </w:rPr>
              <w:t>5. Управление и алгоритмы</w:t>
            </w:r>
          </w:p>
          <w:p w:rsidR="0084285B" w:rsidRPr="006E76FD" w:rsidRDefault="008A3784" w:rsidP="008A3784">
            <w:pPr>
              <w:pStyle w:val="Default"/>
              <w:jc w:val="both"/>
              <w:rPr>
                <w:color w:val="auto"/>
              </w:rPr>
            </w:pPr>
            <w:r w:rsidRPr="006E76FD">
              <w:rPr>
                <w:color w:val="auto"/>
              </w:rPr>
              <w:t>6. Программное управление работой компьютера</w:t>
            </w:r>
          </w:p>
        </w:tc>
      </w:tr>
      <w:tr w:rsidR="006E76FD" w:rsidRPr="006E76FD" w:rsidTr="00FA3DF4">
        <w:trPr>
          <w:jc w:val="center"/>
        </w:trPr>
        <w:tc>
          <w:tcPr>
            <w:tcW w:w="396" w:type="dxa"/>
          </w:tcPr>
          <w:p w:rsidR="001F4E83" w:rsidRPr="006E76FD" w:rsidRDefault="001F4E83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5" w:type="dxa"/>
          </w:tcPr>
          <w:p w:rsidR="001F4E83" w:rsidRPr="006E76FD" w:rsidRDefault="001F4E83" w:rsidP="00533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8A3784" w:rsidRPr="006E76FD" w:rsidRDefault="008A3784" w:rsidP="008A378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емакин И. Г., </w:t>
            </w:r>
            <w:proofErr w:type="spellStart"/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ова</w:t>
            </w:r>
            <w:proofErr w:type="spellEnd"/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А., Русаков С. В., Шестакова Л. В. Информатика и ИКТ: учебник для 8 класса. – М.: БИНОМ. Лаборатория знаний, 2015.</w:t>
            </w:r>
          </w:p>
          <w:p w:rsidR="008A3784" w:rsidRPr="006E76FD" w:rsidRDefault="008A3784" w:rsidP="008A378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емакин И. Г., </w:t>
            </w:r>
            <w:proofErr w:type="spellStart"/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ова</w:t>
            </w:r>
            <w:proofErr w:type="spellEnd"/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А., Русаков С. В., Шестакова Л. В. Информатика и ИКТ: учебник для 9 класса. – М.: БИНОМ. Лаборатория знаний, 2015</w:t>
            </w:r>
          </w:p>
          <w:p w:rsidR="008A3784" w:rsidRPr="006E76FD" w:rsidRDefault="008A3784" w:rsidP="008A378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нформатика и ИКТ: задачник-практикум в 2-х т./Под ред. И.Г. Семакина, Е.К. </w:t>
            </w:r>
            <w:proofErr w:type="spellStart"/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нера</w:t>
            </w:r>
            <w:proofErr w:type="spellEnd"/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: БИНОМ. Лаборатория знаний, 2015</w:t>
            </w:r>
          </w:p>
          <w:p w:rsidR="00795E68" w:rsidRPr="006E76FD" w:rsidRDefault="008A3784" w:rsidP="008A378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емакин И. Г., Шеина Т. Ю. Преподавание базового курса информатики в средней школе: методическое пособие М.: БИНОМ. Лаборатория знаний, 2015</w:t>
            </w:r>
          </w:p>
        </w:tc>
      </w:tr>
      <w:tr w:rsidR="006E76FD" w:rsidRPr="006E76FD" w:rsidTr="00FA3DF4">
        <w:trPr>
          <w:jc w:val="center"/>
        </w:trPr>
        <w:tc>
          <w:tcPr>
            <w:tcW w:w="396" w:type="dxa"/>
          </w:tcPr>
          <w:p w:rsidR="001F4E83" w:rsidRPr="006E76FD" w:rsidRDefault="001F4E83" w:rsidP="00F1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1F4E83" w:rsidRPr="006E76FD" w:rsidRDefault="001F4E83" w:rsidP="00533B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:rsidR="001F4E83" w:rsidRPr="006E76FD" w:rsidRDefault="009F52FC" w:rsidP="00474BB7">
            <w:pPr>
              <w:pStyle w:val="Default"/>
              <w:jc w:val="both"/>
              <w:rPr>
                <w:color w:val="auto"/>
              </w:rPr>
            </w:pPr>
            <w:r w:rsidRPr="006E76FD">
              <w:rPr>
                <w:color w:val="auto"/>
              </w:rPr>
              <w:t>Итоговый и промежуточный контроль может быть осуществлен в форме контрольной работы по теме, контрольного теста, зачета</w:t>
            </w:r>
          </w:p>
        </w:tc>
      </w:tr>
      <w:tr w:rsidR="006E76FD" w:rsidRPr="006E76FD" w:rsidTr="00FA3DF4">
        <w:trPr>
          <w:jc w:val="center"/>
        </w:trPr>
        <w:tc>
          <w:tcPr>
            <w:tcW w:w="396" w:type="dxa"/>
          </w:tcPr>
          <w:p w:rsidR="000E1FA1" w:rsidRPr="006E76FD" w:rsidRDefault="000E1FA1" w:rsidP="001D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:rsidR="000E1FA1" w:rsidRPr="006E76FD" w:rsidRDefault="000E1FA1" w:rsidP="001D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0E1FA1" w:rsidRPr="006E76FD" w:rsidRDefault="00D96217" w:rsidP="00474BB7">
            <w:pPr>
              <w:pStyle w:val="Default"/>
              <w:jc w:val="both"/>
              <w:rPr>
                <w:color w:val="auto"/>
              </w:rPr>
            </w:pPr>
            <w:r w:rsidRPr="006E76FD">
              <w:rPr>
                <w:color w:val="auto"/>
              </w:rPr>
              <w:t>Информатика и ИКТ</w:t>
            </w:r>
          </w:p>
        </w:tc>
      </w:tr>
      <w:tr w:rsidR="006E76FD" w:rsidRPr="006E76FD" w:rsidTr="00FA3DF4">
        <w:trPr>
          <w:jc w:val="center"/>
        </w:trPr>
        <w:tc>
          <w:tcPr>
            <w:tcW w:w="396" w:type="dxa"/>
          </w:tcPr>
          <w:p w:rsidR="000E1FA1" w:rsidRPr="006E76FD" w:rsidRDefault="000E1FA1" w:rsidP="001D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:rsidR="000E1FA1" w:rsidRPr="006E76FD" w:rsidRDefault="000E1FA1" w:rsidP="001D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0E1FA1" w:rsidRPr="006E76FD" w:rsidRDefault="000E1FA1" w:rsidP="00474BB7">
            <w:pPr>
              <w:pStyle w:val="Default"/>
              <w:jc w:val="both"/>
              <w:rPr>
                <w:color w:val="auto"/>
              </w:rPr>
            </w:pPr>
            <w:r w:rsidRPr="006E76FD">
              <w:rPr>
                <w:color w:val="auto"/>
              </w:rPr>
              <w:t>10</w:t>
            </w:r>
          </w:p>
        </w:tc>
      </w:tr>
      <w:tr w:rsidR="006E76FD" w:rsidRPr="006E76FD" w:rsidTr="00FA3DF4">
        <w:trPr>
          <w:jc w:val="center"/>
        </w:trPr>
        <w:tc>
          <w:tcPr>
            <w:tcW w:w="396" w:type="dxa"/>
          </w:tcPr>
          <w:p w:rsidR="000E1FA1" w:rsidRPr="006E76FD" w:rsidRDefault="000E1FA1" w:rsidP="001D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:rsidR="000E1FA1" w:rsidRPr="006E76FD" w:rsidRDefault="000E1FA1" w:rsidP="001D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0E1FA1" w:rsidRPr="006E76FD" w:rsidRDefault="006E76FD" w:rsidP="00474BB7">
            <w:pPr>
              <w:pStyle w:val="Default"/>
              <w:jc w:val="both"/>
              <w:rPr>
                <w:color w:val="auto"/>
              </w:rPr>
            </w:pPr>
            <w:r w:rsidRPr="006E76FD">
              <w:rPr>
                <w:color w:val="auto"/>
              </w:rPr>
              <w:t>35</w:t>
            </w:r>
          </w:p>
        </w:tc>
      </w:tr>
      <w:tr w:rsidR="006E76FD" w:rsidRPr="006E76FD" w:rsidTr="00FA3DF4">
        <w:trPr>
          <w:jc w:val="center"/>
        </w:trPr>
        <w:tc>
          <w:tcPr>
            <w:tcW w:w="396" w:type="dxa"/>
          </w:tcPr>
          <w:p w:rsidR="000E1FA1" w:rsidRPr="006E76FD" w:rsidRDefault="000E1FA1" w:rsidP="001D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:rsidR="000E1FA1" w:rsidRPr="006E76FD" w:rsidRDefault="000E1FA1" w:rsidP="001D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0E1FA1" w:rsidRPr="006E76FD" w:rsidRDefault="006E76FD" w:rsidP="00474BB7">
            <w:pPr>
              <w:pStyle w:val="Default"/>
              <w:jc w:val="both"/>
              <w:rPr>
                <w:color w:val="auto"/>
              </w:rPr>
            </w:pPr>
            <w:r w:rsidRPr="006E76FD">
              <w:rPr>
                <w:color w:val="auto"/>
              </w:rPr>
              <w:t>2020-2021</w:t>
            </w:r>
            <w:r w:rsidR="000E1FA1" w:rsidRPr="006E76FD">
              <w:rPr>
                <w:color w:val="auto"/>
              </w:rPr>
              <w:t xml:space="preserve"> учебный год</w:t>
            </w:r>
          </w:p>
        </w:tc>
      </w:tr>
      <w:tr w:rsidR="006E76FD" w:rsidRPr="006E76FD" w:rsidTr="00FA3DF4">
        <w:trPr>
          <w:jc w:val="center"/>
        </w:trPr>
        <w:tc>
          <w:tcPr>
            <w:tcW w:w="396" w:type="dxa"/>
          </w:tcPr>
          <w:p w:rsidR="000E1FA1" w:rsidRPr="006E76FD" w:rsidRDefault="000E1FA1" w:rsidP="001D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0E1FA1" w:rsidRPr="006E76FD" w:rsidRDefault="000E1FA1" w:rsidP="001D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A17C79" w:rsidRPr="006E76FD" w:rsidRDefault="00A17C79" w:rsidP="00A17C79">
            <w:pPr>
              <w:pStyle w:val="Default"/>
              <w:jc w:val="both"/>
              <w:rPr>
                <w:color w:val="auto"/>
              </w:rPr>
            </w:pPr>
            <w:r w:rsidRPr="006E76FD">
              <w:rPr>
                <w:color w:val="auto"/>
              </w:rPr>
              <w:t>Цели:</w:t>
            </w:r>
          </w:p>
          <w:p w:rsidR="00A17C79" w:rsidRPr="006E76FD" w:rsidRDefault="00A17C79" w:rsidP="00A17C79">
            <w:pPr>
              <w:pStyle w:val="Default"/>
              <w:jc w:val="both"/>
              <w:rPr>
                <w:color w:val="auto"/>
              </w:rPr>
            </w:pPr>
            <w:r w:rsidRPr="006E76FD">
              <w:rPr>
                <w:color w:val="auto"/>
              </w:rPr>
              <w:t>-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      </w:r>
          </w:p>
          <w:p w:rsidR="00A17C79" w:rsidRPr="006E76FD" w:rsidRDefault="00A17C79" w:rsidP="00A17C79">
            <w:pPr>
              <w:pStyle w:val="Default"/>
              <w:jc w:val="both"/>
              <w:rPr>
                <w:color w:val="auto"/>
              </w:rPr>
            </w:pPr>
            <w:r w:rsidRPr="006E76FD">
              <w:rPr>
                <w:color w:val="auto"/>
              </w:rPr>
              <w:t>- 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      </w:r>
          </w:p>
          <w:p w:rsidR="00A17C79" w:rsidRPr="006E76FD" w:rsidRDefault="00A17C79" w:rsidP="00A17C79">
            <w:pPr>
              <w:pStyle w:val="Default"/>
              <w:jc w:val="both"/>
              <w:rPr>
                <w:color w:val="auto"/>
              </w:rPr>
            </w:pPr>
            <w:r w:rsidRPr="006E76FD">
              <w:rPr>
                <w:color w:val="auto"/>
              </w:rPr>
              <w:t>- 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других школьных предметов;</w:t>
            </w:r>
          </w:p>
          <w:p w:rsidR="00A17C79" w:rsidRPr="006E76FD" w:rsidRDefault="00A17C79" w:rsidP="00A17C79">
            <w:pPr>
              <w:pStyle w:val="Default"/>
              <w:jc w:val="both"/>
              <w:rPr>
                <w:color w:val="auto"/>
              </w:rPr>
            </w:pPr>
            <w:r w:rsidRPr="006E76FD">
              <w:rPr>
                <w:color w:val="auto"/>
              </w:rPr>
              <w:t>- 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      </w:r>
          </w:p>
          <w:p w:rsidR="00A17C79" w:rsidRPr="006E76FD" w:rsidRDefault="00A17C79" w:rsidP="00A17C79">
            <w:pPr>
              <w:pStyle w:val="Default"/>
              <w:jc w:val="both"/>
              <w:rPr>
                <w:color w:val="auto"/>
              </w:rPr>
            </w:pPr>
            <w:r w:rsidRPr="006E76FD">
              <w:rPr>
                <w:color w:val="auto"/>
              </w:rPr>
              <w:t>-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;</w:t>
            </w:r>
          </w:p>
          <w:p w:rsidR="00A17C79" w:rsidRPr="006E76FD" w:rsidRDefault="00A17C79" w:rsidP="00A17C79">
            <w:pPr>
              <w:pStyle w:val="Default"/>
              <w:jc w:val="both"/>
              <w:rPr>
                <w:color w:val="auto"/>
              </w:rPr>
            </w:pPr>
            <w:r w:rsidRPr="006E76FD">
              <w:rPr>
                <w:color w:val="auto"/>
              </w:rPr>
              <w:t>- 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      </w:r>
          </w:p>
          <w:p w:rsidR="00A17C79" w:rsidRPr="006E76FD" w:rsidRDefault="00A17C79" w:rsidP="00A17C79">
            <w:pPr>
              <w:pStyle w:val="Default"/>
              <w:jc w:val="both"/>
              <w:rPr>
                <w:color w:val="auto"/>
              </w:rPr>
            </w:pPr>
            <w:r w:rsidRPr="006E76FD">
              <w:rPr>
                <w:color w:val="auto"/>
              </w:rPr>
              <w:t>Задачи курса:</w:t>
            </w:r>
          </w:p>
          <w:p w:rsidR="00A17C79" w:rsidRPr="006E76FD" w:rsidRDefault="00A17C79" w:rsidP="00A17C79">
            <w:pPr>
              <w:pStyle w:val="Default"/>
              <w:jc w:val="both"/>
              <w:rPr>
                <w:color w:val="auto"/>
              </w:rPr>
            </w:pPr>
            <w:r w:rsidRPr="006E76FD">
              <w:rPr>
                <w:color w:val="auto"/>
              </w:rPr>
              <w:t>- познакомить учащихся понятиями: «система», «информация», «модель», «алгоритм» и их ролью в формировании современной картины мира;</w:t>
            </w:r>
          </w:p>
          <w:p w:rsidR="00A17C79" w:rsidRPr="006E76FD" w:rsidRDefault="00A17C79" w:rsidP="00A17C79">
            <w:pPr>
              <w:pStyle w:val="Default"/>
              <w:jc w:val="both"/>
              <w:rPr>
                <w:color w:val="auto"/>
              </w:rPr>
            </w:pPr>
            <w:r w:rsidRPr="006E76FD">
              <w:rPr>
                <w:color w:val="auto"/>
              </w:rPr>
              <w:t>- раскрыть общие закономерности информационных процессов в природе, обществе, технических системах;</w:t>
            </w:r>
          </w:p>
          <w:p w:rsidR="00A17C79" w:rsidRPr="006E76FD" w:rsidRDefault="00A17C79" w:rsidP="00A17C79">
            <w:pPr>
              <w:pStyle w:val="Default"/>
              <w:jc w:val="both"/>
              <w:rPr>
                <w:color w:val="auto"/>
              </w:rPr>
            </w:pPr>
            <w:r w:rsidRPr="006E76FD">
              <w:rPr>
                <w:color w:val="auto"/>
              </w:rPr>
              <w:t>- познакомить с принципами структурирования, формализации информации выработать умение строить информационные модели для описания объектов и систем;</w:t>
            </w:r>
          </w:p>
          <w:p w:rsidR="00A17C79" w:rsidRPr="006E76FD" w:rsidRDefault="00A17C79" w:rsidP="00A17C79">
            <w:pPr>
              <w:pStyle w:val="Default"/>
              <w:jc w:val="both"/>
              <w:rPr>
                <w:color w:val="auto"/>
              </w:rPr>
            </w:pPr>
            <w:r w:rsidRPr="006E76FD">
              <w:rPr>
                <w:color w:val="auto"/>
              </w:rPr>
              <w:t>- развивать алгоритмический и логический стили мышления;</w:t>
            </w:r>
          </w:p>
          <w:p w:rsidR="00A17C79" w:rsidRPr="006E76FD" w:rsidRDefault="00A17C79" w:rsidP="00A17C79">
            <w:pPr>
              <w:pStyle w:val="Default"/>
              <w:jc w:val="both"/>
              <w:rPr>
                <w:color w:val="auto"/>
              </w:rPr>
            </w:pPr>
            <w:r w:rsidRPr="006E76FD">
              <w:rPr>
                <w:color w:val="auto"/>
              </w:rPr>
              <w:t>- сформировать умение организовать поиск информации, необходимой для решения поставленной задачи;</w:t>
            </w:r>
          </w:p>
          <w:p w:rsidR="00A17C79" w:rsidRPr="006E76FD" w:rsidRDefault="00A17C79" w:rsidP="00A17C79">
            <w:pPr>
              <w:pStyle w:val="Default"/>
              <w:jc w:val="both"/>
              <w:rPr>
                <w:color w:val="auto"/>
              </w:rPr>
            </w:pPr>
            <w:r w:rsidRPr="006E76FD">
              <w:rPr>
                <w:color w:val="auto"/>
              </w:rPr>
              <w:t>- сформировать умение планировать структуру действий, необходимых для достижения заданной цели, при помощи фиксированного набора средств;</w:t>
            </w:r>
          </w:p>
          <w:p w:rsidR="00A17C79" w:rsidRPr="006E76FD" w:rsidRDefault="00A17C79" w:rsidP="00A17C79">
            <w:pPr>
              <w:pStyle w:val="Default"/>
              <w:jc w:val="both"/>
              <w:rPr>
                <w:color w:val="auto"/>
              </w:rPr>
            </w:pPr>
            <w:r w:rsidRPr="006E76FD">
              <w:rPr>
                <w:color w:val="auto"/>
              </w:rPr>
              <w:t>- сформировать навыки поиска, обработки, хранения информации посредством современных компьютерных технологий для решения учебных задач, а в будущем и в профессиональной деятельности;</w:t>
            </w:r>
          </w:p>
          <w:p w:rsidR="000E1FA1" w:rsidRPr="006E76FD" w:rsidRDefault="00A17C79" w:rsidP="00A17C79">
            <w:pPr>
              <w:pStyle w:val="Default"/>
              <w:jc w:val="both"/>
              <w:rPr>
                <w:color w:val="auto"/>
              </w:rPr>
            </w:pPr>
            <w:r w:rsidRPr="006E76FD">
              <w:rPr>
                <w:color w:val="auto"/>
              </w:rPr>
              <w:t>- выработать потребность обращаться к компьютеру при решении задач из любой предметной области, базирующуюся на осознанном владении информационными технологиями и навыках взаимодействия с компьютером.</w:t>
            </w:r>
          </w:p>
        </w:tc>
      </w:tr>
      <w:tr w:rsidR="006E76FD" w:rsidRPr="006E76FD" w:rsidTr="00FA3DF4">
        <w:trPr>
          <w:jc w:val="center"/>
        </w:trPr>
        <w:tc>
          <w:tcPr>
            <w:tcW w:w="396" w:type="dxa"/>
          </w:tcPr>
          <w:p w:rsidR="000E1FA1" w:rsidRPr="006E76FD" w:rsidRDefault="000E1FA1" w:rsidP="001D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5" w:type="dxa"/>
          </w:tcPr>
          <w:p w:rsidR="000E1FA1" w:rsidRPr="006E76FD" w:rsidRDefault="000E1FA1" w:rsidP="001D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8A3784" w:rsidRPr="006E76FD" w:rsidRDefault="008A3784" w:rsidP="008A3784">
            <w:pPr>
              <w:pStyle w:val="Default"/>
              <w:jc w:val="both"/>
              <w:rPr>
                <w:color w:val="auto"/>
              </w:rPr>
            </w:pPr>
            <w:r w:rsidRPr="006E76FD">
              <w:rPr>
                <w:color w:val="auto"/>
              </w:rPr>
              <w:t>1. Информация</w:t>
            </w:r>
          </w:p>
          <w:p w:rsidR="008A3784" w:rsidRPr="006E76FD" w:rsidRDefault="008A3784" w:rsidP="008A3784">
            <w:pPr>
              <w:pStyle w:val="Default"/>
              <w:jc w:val="both"/>
              <w:rPr>
                <w:color w:val="auto"/>
              </w:rPr>
            </w:pPr>
            <w:r w:rsidRPr="006E76FD">
              <w:rPr>
                <w:color w:val="auto"/>
              </w:rPr>
              <w:t>2. Информационные процессы</w:t>
            </w:r>
          </w:p>
          <w:p w:rsidR="008A3784" w:rsidRPr="006E76FD" w:rsidRDefault="008A3784" w:rsidP="008A3784">
            <w:pPr>
              <w:pStyle w:val="Default"/>
              <w:jc w:val="both"/>
              <w:rPr>
                <w:color w:val="auto"/>
              </w:rPr>
            </w:pPr>
            <w:r w:rsidRPr="006E76FD">
              <w:rPr>
                <w:color w:val="auto"/>
              </w:rPr>
              <w:t>3. Программирование</w:t>
            </w:r>
          </w:p>
          <w:p w:rsidR="000E1FA1" w:rsidRPr="006E76FD" w:rsidRDefault="008A3784" w:rsidP="008A3784">
            <w:pPr>
              <w:pStyle w:val="Default"/>
              <w:jc w:val="both"/>
              <w:rPr>
                <w:color w:val="auto"/>
              </w:rPr>
            </w:pPr>
            <w:r w:rsidRPr="006E76FD">
              <w:rPr>
                <w:color w:val="auto"/>
              </w:rPr>
              <w:t>4. Массивы</w:t>
            </w:r>
          </w:p>
        </w:tc>
      </w:tr>
      <w:tr w:rsidR="006E76FD" w:rsidRPr="006E76FD" w:rsidTr="00FA3DF4">
        <w:trPr>
          <w:jc w:val="center"/>
        </w:trPr>
        <w:tc>
          <w:tcPr>
            <w:tcW w:w="396" w:type="dxa"/>
          </w:tcPr>
          <w:p w:rsidR="000E1FA1" w:rsidRPr="006E76FD" w:rsidRDefault="000E1FA1" w:rsidP="001D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5" w:type="dxa"/>
          </w:tcPr>
          <w:p w:rsidR="000E1FA1" w:rsidRPr="006E76FD" w:rsidRDefault="000E1FA1" w:rsidP="001D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295C34" w:rsidRPr="006E76FD" w:rsidRDefault="00295C34" w:rsidP="00295C34">
            <w:pPr>
              <w:pStyle w:val="Default"/>
              <w:jc w:val="both"/>
              <w:rPr>
                <w:color w:val="auto"/>
              </w:rPr>
            </w:pPr>
            <w:r w:rsidRPr="006E76FD">
              <w:rPr>
                <w:color w:val="auto"/>
              </w:rPr>
              <w:t xml:space="preserve">1. Семакин И. Г., </w:t>
            </w:r>
            <w:proofErr w:type="spellStart"/>
            <w:r w:rsidRPr="006E76FD">
              <w:rPr>
                <w:color w:val="auto"/>
              </w:rPr>
              <w:t>Залогова</w:t>
            </w:r>
            <w:proofErr w:type="spellEnd"/>
            <w:r w:rsidRPr="006E76FD">
              <w:rPr>
                <w:color w:val="auto"/>
              </w:rPr>
              <w:t xml:space="preserve"> Л. А., Русаков С. В., Шестакова Л. В. Информатика и ИКТ: Учебник для 10 класса, 2014, М.: БИНОМ. Лаборатория знаний.</w:t>
            </w:r>
          </w:p>
          <w:p w:rsidR="001F197E" w:rsidRPr="006E76FD" w:rsidRDefault="00295C34" w:rsidP="00295C34">
            <w:pPr>
              <w:pStyle w:val="Default"/>
              <w:jc w:val="both"/>
              <w:rPr>
                <w:color w:val="auto"/>
              </w:rPr>
            </w:pPr>
            <w:r w:rsidRPr="006E76FD">
              <w:rPr>
                <w:color w:val="auto"/>
              </w:rPr>
              <w:t xml:space="preserve">2. Информатика и ИКТ. Задачник-практикум. в 2 т. под ред. И. Г. Семакина, Е. К. </w:t>
            </w:r>
            <w:proofErr w:type="spellStart"/>
            <w:r w:rsidRPr="006E76FD">
              <w:rPr>
                <w:color w:val="auto"/>
              </w:rPr>
              <w:t>Хеннера</w:t>
            </w:r>
            <w:proofErr w:type="spellEnd"/>
            <w:r w:rsidRPr="006E76FD">
              <w:rPr>
                <w:color w:val="auto"/>
              </w:rPr>
              <w:t>, 2012, М.: БИНОМ. Лаборатория знаний.</w:t>
            </w:r>
          </w:p>
        </w:tc>
      </w:tr>
      <w:tr w:rsidR="006E76FD" w:rsidRPr="006E76FD" w:rsidTr="00FA3DF4">
        <w:trPr>
          <w:jc w:val="center"/>
        </w:trPr>
        <w:tc>
          <w:tcPr>
            <w:tcW w:w="396" w:type="dxa"/>
          </w:tcPr>
          <w:p w:rsidR="00374A17" w:rsidRPr="006E76FD" w:rsidRDefault="00374A17" w:rsidP="001D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374A17" w:rsidRPr="006E76FD" w:rsidRDefault="00374A17" w:rsidP="001D6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:rsidR="00374A17" w:rsidRPr="006E76FD" w:rsidRDefault="00374A17" w:rsidP="001D69AF">
            <w:pPr>
              <w:pStyle w:val="Default"/>
              <w:jc w:val="both"/>
              <w:rPr>
                <w:color w:val="auto"/>
              </w:rPr>
            </w:pPr>
            <w:r w:rsidRPr="006E76FD">
              <w:rPr>
                <w:color w:val="auto"/>
              </w:rPr>
              <w:t>Итоговый и промежуточный контроль может быть осуществлен в форме контрольной работы по теме, контрольного теста, зачета</w:t>
            </w:r>
          </w:p>
        </w:tc>
      </w:tr>
    </w:tbl>
    <w:p w:rsidR="002957AC" w:rsidRDefault="002957AC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57AC" w:rsidSect="00D00B6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7E8F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0425EF"/>
    <w:multiLevelType w:val="hybridMultilevel"/>
    <w:tmpl w:val="FC68EA3C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D626F4"/>
    <w:multiLevelType w:val="hybridMultilevel"/>
    <w:tmpl w:val="473428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534FB"/>
    <w:multiLevelType w:val="multilevel"/>
    <w:tmpl w:val="71E0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AC2E4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1588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326DA"/>
    <w:multiLevelType w:val="hybridMultilevel"/>
    <w:tmpl w:val="444ECBF4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B3A06"/>
    <w:multiLevelType w:val="hybridMultilevel"/>
    <w:tmpl w:val="7F5EE150"/>
    <w:lvl w:ilvl="0" w:tplc="07FA5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7236F0"/>
    <w:multiLevelType w:val="hybridMultilevel"/>
    <w:tmpl w:val="87E867E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7146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7373D"/>
    <w:multiLevelType w:val="hybridMultilevel"/>
    <w:tmpl w:val="AE20752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E0077"/>
    <w:multiLevelType w:val="multilevel"/>
    <w:tmpl w:val="FDEAA37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79071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E01A5"/>
    <w:multiLevelType w:val="multilevel"/>
    <w:tmpl w:val="820A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DC27CF"/>
    <w:multiLevelType w:val="hybridMultilevel"/>
    <w:tmpl w:val="C7B051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61B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E56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9203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C37F5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D670B"/>
    <w:multiLevelType w:val="hybridMultilevel"/>
    <w:tmpl w:val="9B3E34CA"/>
    <w:lvl w:ilvl="0" w:tplc="3CCE24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0256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1254B"/>
    <w:multiLevelType w:val="multilevel"/>
    <w:tmpl w:val="AB5A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4D336D"/>
    <w:multiLevelType w:val="hybridMultilevel"/>
    <w:tmpl w:val="39B075DC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8670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B696A"/>
    <w:multiLevelType w:val="hybridMultilevel"/>
    <w:tmpl w:val="86AE4BDE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9614B1"/>
    <w:multiLevelType w:val="multilevel"/>
    <w:tmpl w:val="13F2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DF30E9"/>
    <w:multiLevelType w:val="hybridMultilevel"/>
    <w:tmpl w:val="0E34556E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D70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35940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D72F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A5C19"/>
    <w:multiLevelType w:val="hybridMultilevel"/>
    <w:tmpl w:val="C3CCE12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07132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F50E5"/>
    <w:multiLevelType w:val="multilevel"/>
    <w:tmpl w:val="5010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193C1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7293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AE72D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70F28"/>
    <w:multiLevelType w:val="hybridMultilevel"/>
    <w:tmpl w:val="07908A6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301E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270BF9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62038"/>
    <w:multiLevelType w:val="multilevel"/>
    <w:tmpl w:val="6B3A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C53061"/>
    <w:multiLevelType w:val="hybridMultilevel"/>
    <w:tmpl w:val="75E42056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1725BC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E283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95B8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A23984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"/>
  </w:num>
  <w:num w:numId="4">
    <w:abstractNumId w:val="27"/>
  </w:num>
  <w:num w:numId="5">
    <w:abstractNumId w:val="5"/>
  </w:num>
  <w:num w:numId="6">
    <w:abstractNumId w:val="33"/>
  </w:num>
  <w:num w:numId="7">
    <w:abstractNumId w:val="34"/>
  </w:num>
  <w:num w:numId="8">
    <w:abstractNumId w:val="15"/>
  </w:num>
  <w:num w:numId="9">
    <w:abstractNumId w:val="16"/>
  </w:num>
  <w:num w:numId="10">
    <w:abstractNumId w:val="12"/>
  </w:num>
  <w:num w:numId="11">
    <w:abstractNumId w:val="35"/>
  </w:num>
  <w:num w:numId="12">
    <w:abstractNumId w:val="4"/>
  </w:num>
  <w:num w:numId="13">
    <w:abstractNumId w:val="41"/>
  </w:num>
  <w:num w:numId="14">
    <w:abstractNumId w:val="20"/>
  </w:num>
  <w:num w:numId="15">
    <w:abstractNumId w:val="29"/>
  </w:num>
  <w:num w:numId="16">
    <w:abstractNumId w:val="7"/>
  </w:num>
  <w:num w:numId="17">
    <w:abstractNumId w:val="39"/>
  </w:num>
  <w:num w:numId="18">
    <w:abstractNumId w:val="22"/>
  </w:num>
  <w:num w:numId="19">
    <w:abstractNumId w:val="30"/>
  </w:num>
  <w:num w:numId="20">
    <w:abstractNumId w:val="26"/>
  </w:num>
  <w:num w:numId="21">
    <w:abstractNumId w:val="8"/>
  </w:num>
  <w:num w:numId="22">
    <w:abstractNumId w:val="31"/>
  </w:num>
  <w:num w:numId="23">
    <w:abstractNumId w:val="23"/>
  </w:num>
  <w:num w:numId="24">
    <w:abstractNumId w:val="9"/>
  </w:num>
  <w:num w:numId="25">
    <w:abstractNumId w:val="36"/>
  </w:num>
  <w:num w:numId="26">
    <w:abstractNumId w:val="19"/>
  </w:num>
  <w:num w:numId="27">
    <w:abstractNumId w:val="10"/>
  </w:num>
  <w:num w:numId="28">
    <w:abstractNumId w:val="14"/>
  </w:num>
  <w:num w:numId="29">
    <w:abstractNumId w:val="2"/>
  </w:num>
  <w:num w:numId="30">
    <w:abstractNumId w:val="18"/>
  </w:num>
  <w:num w:numId="31">
    <w:abstractNumId w:val="37"/>
  </w:num>
  <w:num w:numId="32">
    <w:abstractNumId w:val="40"/>
  </w:num>
  <w:num w:numId="33">
    <w:abstractNumId w:val="42"/>
  </w:num>
  <w:num w:numId="34">
    <w:abstractNumId w:val="17"/>
  </w:num>
  <w:num w:numId="35">
    <w:abstractNumId w:val="28"/>
  </w:num>
  <w:num w:numId="36">
    <w:abstractNumId w:val="21"/>
  </w:num>
  <w:num w:numId="37">
    <w:abstractNumId w:val="11"/>
  </w:num>
  <w:num w:numId="38">
    <w:abstractNumId w:val="0"/>
    <w:lvlOverride w:ilvl="0">
      <w:lvl w:ilvl="0">
        <w:numFmt w:val="bullet"/>
        <w:lvlText w:val="•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38"/>
  </w:num>
  <w:num w:numId="42">
    <w:abstractNumId w:val="32"/>
  </w:num>
  <w:num w:numId="43">
    <w:abstractNumId w:val="13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F7"/>
    <w:rsid w:val="00001465"/>
    <w:rsid w:val="00005A91"/>
    <w:rsid w:val="000E1975"/>
    <w:rsid w:val="000E1FA1"/>
    <w:rsid w:val="000F53F7"/>
    <w:rsid w:val="0012623B"/>
    <w:rsid w:val="0016787B"/>
    <w:rsid w:val="00190F99"/>
    <w:rsid w:val="001D2CE9"/>
    <w:rsid w:val="001D4EDF"/>
    <w:rsid w:val="001F062B"/>
    <w:rsid w:val="001F197E"/>
    <w:rsid w:val="001F4E83"/>
    <w:rsid w:val="00216128"/>
    <w:rsid w:val="002210F7"/>
    <w:rsid w:val="002452B3"/>
    <w:rsid w:val="002957AC"/>
    <w:rsid w:val="00295C34"/>
    <w:rsid w:val="002D2B06"/>
    <w:rsid w:val="002D51D4"/>
    <w:rsid w:val="002F740B"/>
    <w:rsid w:val="00306B54"/>
    <w:rsid w:val="00310538"/>
    <w:rsid w:val="00320D53"/>
    <w:rsid w:val="00334E5B"/>
    <w:rsid w:val="00374A17"/>
    <w:rsid w:val="003B5781"/>
    <w:rsid w:val="003D6B0E"/>
    <w:rsid w:val="00401FE1"/>
    <w:rsid w:val="00443539"/>
    <w:rsid w:val="004460C2"/>
    <w:rsid w:val="00471BEE"/>
    <w:rsid w:val="00474BB7"/>
    <w:rsid w:val="004A4484"/>
    <w:rsid w:val="004B6221"/>
    <w:rsid w:val="004C1001"/>
    <w:rsid w:val="004E27E1"/>
    <w:rsid w:val="00533B87"/>
    <w:rsid w:val="005574D3"/>
    <w:rsid w:val="0056489D"/>
    <w:rsid w:val="00580B38"/>
    <w:rsid w:val="00590E83"/>
    <w:rsid w:val="00600A68"/>
    <w:rsid w:val="0068562E"/>
    <w:rsid w:val="00695E64"/>
    <w:rsid w:val="006E76FD"/>
    <w:rsid w:val="00714252"/>
    <w:rsid w:val="007733F8"/>
    <w:rsid w:val="00783A69"/>
    <w:rsid w:val="00795E68"/>
    <w:rsid w:val="007E195A"/>
    <w:rsid w:val="007F39E4"/>
    <w:rsid w:val="008255B6"/>
    <w:rsid w:val="00832727"/>
    <w:rsid w:val="00834E2F"/>
    <w:rsid w:val="0084285B"/>
    <w:rsid w:val="00856274"/>
    <w:rsid w:val="00863666"/>
    <w:rsid w:val="00864AEB"/>
    <w:rsid w:val="00877EA0"/>
    <w:rsid w:val="00885223"/>
    <w:rsid w:val="008A3784"/>
    <w:rsid w:val="008B26F7"/>
    <w:rsid w:val="008E6E94"/>
    <w:rsid w:val="00912082"/>
    <w:rsid w:val="009450F8"/>
    <w:rsid w:val="00997577"/>
    <w:rsid w:val="009F52FC"/>
    <w:rsid w:val="00A17C79"/>
    <w:rsid w:val="00A22693"/>
    <w:rsid w:val="00A2701B"/>
    <w:rsid w:val="00A62B07"/>
    <w:rsid w:val="00AC6D24"/>
    <w:rsid w:val="00AD399E"/>
    <w:rsid w:val="00B02E1E"/>
    <w:rsid w:val="00B1294D"/>
    <w:rsid w:val="00B144FD"/>
    <w:rsid w:val="00BF4436"/>
    <w:rsid w:val="00C0249A"/>
    <w:rsid w:val="00C316B5"/>
    <w:rsid w:val="00C54F96"/>
    <w:rsid w:val="00C63546"/>
    <w:rsid w:val="00CA500B"/>
    <w:rsid w:val="00CA7507"/>
    <w:rsid w:val="00CF5226"/>
    <w:rsid w:val="00D00B6F"/>
    <w:rsid w:val="00D65FA0"/>
    <w:rsid w:val="00D96217"/>
    <w:rsid w:val="00DA62CB"/>
    <w:rsid w:val="00DB57EE"/>
    <w:rsid w:val="00DB72D5"/>
    <w:rsid w:val="00DC0143"/>
    <w:rsid w:val="00DF218A"/>
    <w:rsid w:val="00DF3CC1"/>
    <w:rsid w:val="00DF7E11"/>
    <w:rsid w:val="00EA0C03"/>
    <w:rsid w:val="00EA74EB"/>
    <w:rsid w:val="00EB4B34"/>
    <w:rsid w:val="00EC26FA"/>
    <w:rsid w:val="00ED328C"/>
    <w:rsid w:val="00EE550E"/>
    <w:rsid w:val="00F17AC7"/>
    <w:rsid w:val="00F242C0"/>
    <w:rsid w:val="00F31E91"/>
    <w:rsid w:val="00FA3DF4"/>
    <w:rsid w:val="00FE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  <w:style w:type="paragraph" w:customStyle="1" w:styleId="Style6">
    <w:name w:val="Style6"/>
    <w:basedOn w:val="a"/>
    <w:rsid w:val="00474BB7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474BB7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0"/>
    <w:rsid w:val="00474BB7"/>
    <w:rPr>
      <w:rFonts w:ascii="Microsoft Sans Serif" w:hAnsi="Microsoft Sans Serif" w:cs="Microsoft Sans Serif" w:hint="default"/>
      <w:b/>
      <w:bCs/>
      <w:sz w:val="8"/>
      <w:szCs w:val="8"/>
    </w:rPr>
  </w:style>
  <w:style w:type="character" w:customStyle="1" w:styleId="FontStyle106">
    <w:name w:val="Font Style106"/>
    <w:basedOn w:val="a0"/>
    <w:rsid w:val="00474BB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Default">
    <w:name w:val="Default"/>
    <w:rsid w:val="00474B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  <w:style w:type="paragraph" w:customStyle="1" w:styleId="Style6">
    <w:name w:val="Style6"/>
    <w:basedOn w:val="a"/>
    <w:rsid w:val="00474BB7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474BB7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0"/>
    <w:rsid w:val="00474BB7"/>
    <w:rPr>
      <w:rFonts w:ascii="Microsoft Sans Serif" w:hAnsi="Microsoft Sans Serif" w:cs="Microsoft Sans Serif" w:hint="default"/>
      <w:b/>
      <w:bCs/>
      <w:sz w:val="8"/>
      <w:szCs w:val="8"/>
    </w:rPr>
  </w:style>
  <w:style w:type="character" w:customStyle="1" w:styleId="FontStyle106">
    <w:name w:val="Font Style106"/>
    <w:basedOn w:val="a0"/>
    <w:rsid w:val="00474BB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Default">
    <w:name w:val="Default"/>
    <w:rsid w:val="00474B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7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5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AD02-A39D-4B73-B9FA-67C6460D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Ольга</cp:lastModifiedBy>
  <cp:revision>20</cp:revision>
  <dcterms:created xsi:type="dcterms:W3CDTF">2019-05-14T20:31:00Z</dcterms:created>
  <dcterms:modified xsi:type="dcterms:W3CDTF">2020-09-20T19:38:00Z</dcterms:modified>
</cp:coreProperties>
</file>